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C80" w:rsidRPr="00365AB8" w:rsidRDefault="006B2B41" w:rsidP="00D94C80">
      <w:pPr>
        <w:pStyle w:val="a3"/>
        <w:jc w:val="right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</w:rPr>
        <w:t>Додаток</w:t>
      </w:r>
      <w:r w:rsidR="00D94C80" w:rsidRPr="00132BCF">
        <w:rPr>
          <w:rFonts w:ascii="Times New Roman" w:hAnsi="Times New Roman"/>
          <w:b/>
        </w:rPr>
        <w:t xml:space="preserve"> № </w:t>
      </w:r>
      <w:r w:rsidR="00D94C80">
        <w:rPr>
          <w:rFonts w:ascii="Times New Roman" w:hAnsi="Times New Roman"/>
          <w:b/>
        </w:rPr>
        <w:t>5</w:t>
      </w:r>
    </w:p>
    <w:p w:rsidR="00D94C80" w:rsidRPr="003531C1" w:rsidRDefault="00D94C80" w:rsidP="00D94C80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5C2683" w:rsidRPr="005C2683" w:rsidRDefault="00D94C80" w:rsidP="005C2683">
      <w:pPr>
        <w:jc w:val="both"/>
        <w:rPr>
          <w:sz w:val="22"/>
          <w:szCs w:val="22"/>
        </w:rPr>
      </w:pPr>
      <w:r w:rsidRPr="000B4BBB">
        <w:rPr>
          <w:sz w:val="22"/>
          <w:szCs w:val="22"/>
        </w:rPr>
        <w:t>вих.</w:t>
      </w:r>
      <w:r>
        <w:rPr>
          <w:sz w:val="22"/>
          <w:szCs w:val="22"/>
        </w:rPr>
        <w:t xml:space="preserve"> </w:t>
      </w:r>
      <w:r w:rsidRPr="000B4BBB">
        <w:rPr>
          <w:sz w:val="22"/>
          <w:szCs w:val="22"/>
        </w:rPr>
        <w:t xml:space="preserve">№ </w:t>
      </w:r>
      <w:r>
        <w:rPr>
          <w:sz w:val="22"/>
          <w:szCs w:val="22"/>
        </w:rPr>
        <w:t xml:space="preserve">______ </w:t>
      </w:r>
      <w:r w:rsidRPr="000B4BBB">
        <w:rPr>
          <w:sz w:val="22"/>
          <w:szCs w:val="22"/>
        </w:rPr>
        <w:t>від _________</w:t>
      </w:r>
    </w:p>
    <w:p w:rsidR="005C2683" w:rsidRDefault="005C2683" w:rsidP="00D94C80">
      <w:pPr>
        <w:pStyle w:val="3"/>
        <w:tabs>
          <w:tab w:val="left" w:pos="3010"/>
          <w:tab w:val="left" w:pos="6860"/>
        </w:tabs>
        <w:ind w:left="28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94C80" w:rsidRDefault="00D94C80" w:rsidP="00D94C80">
      <w:pPr>
        <w:pStyle w:val="3"/>
        <w:tabs>
          <w:tab w:val="left" w:pos="3010"/>
          <w:tab w:val="left" w:pos="6860"/>
        </w:tabs>
        <w:ind w:left="28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D53D2">
        <w:rPr>
          <w:rFonts w:ascii="Times New Roman" w:eastAsia="Calibri" w:hAnsi="Times New Roman" w:cs="Times New Roman"/>
          <w:sz w:val="24"/>
          <w:szCs w:val="24"/>
        </w:rPr>
        <w:t>ІНФОРМАЦІЯ ПРО УЧАСНИКА</w:t>
      </w:r>
    </w:p>
    <w:p w:rsidR="00D94C80" w:rsidRDefault="00D94C80" w:rsidP="00D94C80"/>
    <w:p w:rsidR="00D94C80" w:rsidRPr="001D53D2" w:rsidRDefault="00D94C80" w:rsidP="00D94C8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93"/>
        <w:gridCol w:w="4378"/>
      </w:tblGrid>
      <w:tr w:rsidR="00D94C80" w:rsidRPr="001D53D2" w:rsidTr="00015CC5">
        <w:trPr>
          <w:trHeight w:val="36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C80" w:rsidRPr="001D53D2" w:rsidRDefault="00D94C80" w:rsidP="00015CC5">
            <w:pPr>
              <w:tabs>
                <w:tab w:val="left" w:pos="3010"/>
              </w:tabs>
              <w:jc w:val="center"/>
              <w:rPr>
                <w:b/>
                <w:lang w:val="ru-RU" w:eastAsia="en-US"/>
              </w:rPr>
            </w:pPr>
            <w:r w:rsidRPr="001D53D2">
              <w:rPr>
                <w:b/>
              </w:rPr>
              <w:t>Вимог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C80" w:rsidRPr="001D53D2" w:rsidRDefault="00D94C80" w:rsidP="00015CC5">
            <w:pPr>
              <w:tabs>
                <w:tab w:val="left" w:pos="3010"/>
              </w:tabs>
              <w:jc w:val="center"/>
              <w:rPr>
                <w:b/>
              </w:rPr>
            </w:pPr>
            <w:r w:rsidRPr="001D53D2">
              <w:rPr>
                <w:b/>
              </w:rPr>
              <w:t>Для заповнення</w:t>
            </w:r>
          </w:p>
        </w:tc>
      </w:tr>
      <w:tr w:rsidR="00D94C80" w:rsidRPr="001D53D2" w:rsidTr="00015CC5">
        <w:trPr>
          <w:trHeight w:val="19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80" w:rsidRPr="001D53D2" w:rsidRDefault="00D94C80" w:rsidP="00015CC5">
            <w:pPr>
              <w:tabs>
                <w:tab w:val="left" w:pos="3010"/>
              </w:tabs>
              <w:jc w:val="both"/>
            </w:pPr>
            <w:r>
              <w:t>Повне найменуванн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80" w:rsidRPr="001D53D2" w:rsidRDefault="00D94C80" w:rsidP="00015CC5">
            <w:pPr>
              <w:tabs>
                <w:tab w:val="left" w:pos="3010"/>
              </w:tabs>
              <w:jc w:val="both"/>
            </w:pPr>
          </w:p>
        </w:tc>
      </w:tr>
      <w:tr w:rsidR="00D94C80" w:rsidRPr="001D53D2" w:rsidTr="00015CC5">
        <w:trPr>
          <w:trHeight w:val="19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80" w:rsidRPr="001D53D2" w:rsidRDefault="00D94C80" w:rsidP="00015CC5">
            <w:pPr>
              <w:tabs>
                <w:tab w:val="left" w:pos="3010"/>
              </w:tabs>
              <w:jc w:val="both"/>
            </w:pPr>
            <w:r>
              <w:t xml:space="preserve">Код за </w:t>
            </w:r>
            <w:r w:rsidRPr="001D53D2">
              <w:t>ЄДРПОУ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80" w:rsidRPr="001D53D2" w:rsidRDefault="00D94C80" w:rsidP="00015CC5">
            <w:pPr>
              <w:tabs>
                <w:tab w:val="left" w:pos="3010"/>
              </w:tabs>
              <w:jc w:val="both"/>
            </w:pPr>
          </w:p>
        </w:tc>
      </w:tr>
      <w:tr w:rsidR="00D94C80" w:rsidRPr="001D53D2" w:rsidTr="00015CC5">
        <w:trPr>
          <w:trHeight w:val="21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80" w:rsidRPr="001D53D2" w:rsidRDefault="00D94C80" w:rsidP="00015CC5">
            <w:pPr>
              <w:tabs>
                <w:tab w:val="left" w:pos="3010"/>
              </w:tabs>
              <w:jc w:val="both"/>
            </w:pPr>
            <w:r w:rsidRPr="001D53D2">
              <w:t>Місцезнаходження/ юридична адреса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80" w:rsidRPr="001D53D2" w:rsidRDefault="00D94C80" w:rsidP="00015CC5">
            <w:pPr>
              <w:tabs>
                <w:tab w:val="left" w:pos="3010"/>
              </w:tabs>
              <w:jc w:val="both"/>
            </w:pPr>
          </w:p>
        </w:tc>
      </w:tr>
      <w:tr w:rsidR="00D94C80" w:rsidRPr="001D53D2" w:rsidTr="00015CC5">
        <w:trPr>
          <w:trHeight w:val="19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80" w:rsidRPr="001D53D2" w:rsidRDefault="00D94C80" w:rsidP="00015CC5">
            <w:pPr>
              <w:tabs>
                <w:tab w:val="left" w:pos="3010"/>
              </w:tabs>
              <w:jc w:val="right"/>
            </w:pPr>
            <w:r w:rsidRPr="001D53D2">
              <w:t>Індекс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80" w:rsidRPr="001D53D2" w:rsidRDefault="00D94C80" w:rsidP="00015CC5">
            <w:pPr>
              <w:tabs>
                <w:tab w:val="left" w:pos="3010"/>
              </w:tabs>
              <w:jc w:val="both"/>
            </w:pPr>
          </w:p>
        </w:tc>
      </w:tr>
      <w:tr w:rsidR="00D94C80" w:rsidRPr="001D53D2" w:rsidTr="00015CC5">
        <w:trPr>
          <w:trHeight w:val="25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80" w:rsidRPr="001D53D2" w:rsidRDefault="00D94C80" w:rsidP="00015CC5">
            <w:pPr>
              <w:tabs>
                <w:tab w:val="left" w:pos="3010"/>
              </w:tabs>
              <w:jc w:val="right"/>
            </w:pPr>
            <w:r w:rsidRPr="001D53D2">
              <w:t>Област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80" w:rsidRPr="001D53D2" w:rsidRDefault="00D94C80" w:rsidP="00015CC5">
            <w:pPr>
              <w:tabs>
                <w:tab w:val="left" w:pos="3010"/>
              </w:tabs>
              <w:jc w:val="both"/>
            </w:pPr>
          </w:p>
        </w:tc>
      </w:tr>
      <w:tr w:rsidR="00D94C80" w:rsidRPr="001D53D2" w:rsidTr="00015CC5">
        <w:trPr>
          <w:trHeight w:val="13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80" w:rsidRPr="001D53D2" w:rsidRDefault="00D94C80" w:rsidP="00015CC5">
            <w:pPr>
              <w:tabs>
                <w:tab w:val="left" w:pos="3010"/>
              </w:tabs>
              <w:jc w:val="right"/>
            </w:pPr>
            <w:r w:rsidRPr="001D53D2">
              <w:t>Район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80" w:rsidRPr="001D53D2" w:rsidRDefault="00D94C80" w:rsidP="00015CC5">
            <w:pPr>
              <w:tabs>
                <w:tab w:val="left" w:pos="3010"/>
              </w:tabs>
              <w:jc w:val="both"/>
            </w:pPr>
          </w:p>
        </w:tc>
      </w:tr>
      <w:tr w:rsidR="00D94C80" w:rsidRPr="001D53D2" w:rsidTr="00015CC5">
        <w:trPr>
          <w:trHeight w:val="18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80" w:rsidRPr="001D53D2" w:rsidRDefault="00D94C80" w:rsidP="00015CC5">
            <w:pPr>
              <w:tabs>
                <w:tab w:val="left" w:pos="3010"/>
              </w:tabs>
              <w:jc w:val="right"/>
            </w:pPr>
            <w:r w:rsidRPr="001D53D2">
              <w:t>Населений пунк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80" w:rsidRPr="001D53D2" w:rsidRDefault="00D94C80" w:rsidP="00015CC5">
            <w:pPr>
              <w:tabs>
                <w:tab w:val="left" w:pos="3010"/>
              </w:tabs>
              <w:jc w:val="both"/>
            </w:pPr>
          </w:p>
        </w:tc>
      </w:tr>
      <w:tr w:rsidR="00D94C80" w:rsidRPr="001D53D2" w:rsidTr="00015CC5">
        <w:trPr>
          <w:trHeight w:val="21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80" w:rsidRPr="001D53D2" w:rsidRDefault="00D94C80" w:rsidP="00015CC5">
            <w:pPr>
              <w:tabs>
                <w:tab w:val="left" w:pos="3010"/>
              </w:tabs>
              <w:jc w:val="right"/>
            </w:pPr>
            <w:r w:rsidRPr="001D53D2">
              <w:t>Район у населеному пункті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80" w:rsidRPr="001D53D2" w:rsidRDefault="00D94C80" w:rsidP="00015CC5">
            <w:pPr>
              <w:tabs>
                <w:tab w:val="left" w:pos="3010"/>
              </w:tabs>
              <w:jc w:val="both"/>
            </w:pPr>
          </w:p>
        </w:tc>
      </w:tr>
      <w:tr w:rsidR="00D94C80" w:rsidRPr="001D53D2" w:rsidTr="00015CC5">
        <w:trPr>
          <w:trHeight w:val="26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80" w:rsidRPr="001D53D2" w:rsidRDefault="00D94C80" w:rsidP="00015CC5">
            <w:pPr>
              <w:tabs>
                <w:tab w:val="left" w:pos="3010"/>
              </w:tabs>
              <w:jc w:val="right"/>
            </w:pPr>
            <w:r w:rsidRPr="001D53D2">
              <w:t>Вулиця/проспект/ провулок/площ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80" w:rsidRPr="001D53D2" w:rsidRDefault="00D94C80" w:rsidP="00015CC5">
            <w:pPr>
              <w:tabs>
                <w:tab w:val="left" w:pos="3010"/>
              </w:tabs>
              <w:jc w:val="both"/>
            </w:pPr>
          </w:p>
        </w:tc>
      </w:tr>
      <w:tr w:rsidR="00D94C80" w:rsidRPr="001D53D2" w:rsidTr="00015CC5">
        <w:trPr>
          <w:trHeight w:val="20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80" w:rsidRPr="001D53D2" w:rsidRDefault="00D94C80" w:rsidP="00015CC5">
            <w:pPr>
              <w:tabs>
                <w:tab w:val="left" w:pos="3010"/>
              </w:tabs>
              <w:jc w:val="right"/>
            </w:pPr>
            <w:r w:rsidRPr="001D53D2">
              <w:t>Будинок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80" w:rsidRPr="001D53D2" w:rsidRDefault="00D94C80" w:rsidP="00015CC5">
            <w:pPr>
              <w:tabs>
                <w:tab w:val="left" w:pos="3010"/>
              </w:tabs>
              <w:jc w:val="both"/>
            </w:pPr>
          </w:p>
        </w:tc>
      </w:tr>
      <w:tr w:rsidR="00D94C80" w:rsidRPr="001D53D2" w:rsidTr="00015CC5">
        <w:trPr>
          <w:trHeight w:val="31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80" w:rsidRPr="001D53D2" w:rsidRDefault="00D94C80" w:rsidP="00015CC5">
            <w:pPr>
              <w:tabs>
                <w:tab w:val="left" w:pos="3010"/>
              </w:tabs>
              <w:jc w:val="both"/>
            </w:pPr>
            <w:r>
              <w:t>Адреса фактичного перебування</w:t>
            </w:r>
            <w:r w:rsidRPr="001D53D2">
              <w:t>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80" w:rsidRPr="001D53D2" w:rsidRDefault="00D94C80" w:rsidP="00015CC5">
            <w:pPr>
              <w:tabs>
                <w:tab w:val="left" w:pos="3010"/>
              </w:tabs>
              <w:jc w:val="both"/>
            </w:pPr>
          </w:p>
        </w:tc>
      </w:tr>
      <w:tr w:rsidR="00D94C80" w:rsidRPr="001D53D2" w:rsidTr="00015CC5">
        <w:trPr>
          <w:trHeight w:val="17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80" w:rsidRPr="001D53D2" w:rsidRDefault="00D94C80" w:rsidP="00015CC5">
            <w:pPr>
              <w:tabs>
                <w:tab w:val="left" w:pos="3010"/>
              </w:tabs>
              <w:jc w:val="right"/>
            </w:pPr>
            <w:r w:rsidRPr="001D53D2">
              <w:t>Індекс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80" w:rsidRPr="001D53D2" w:rsidRDefault="00D94C80" w:rsidP="00015CC5">
            <w:pPr>
              <w:tabs>
                <w:tab w:val="left" w:pos="3010"/>
              </w:tabs>
              <w:jc w:val="both"/>
            </w:pPr>
          </w:p>
        </w:tc>
      </w:tr>
      <w:tr w:rsidR="00D94C80" w:rsidRPr="001D53D2" w:rsidTr="00015CC5">
        <w:trPr>
          <w:trHeight w:val="21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80" w:rsidRPr="001D53D2" w:rsidRDefault="00D94C80" w:rsidP="00015CC5">
            <w:pPr>
              <w:tabs>
                <w:tab w:val="left" w:pos="3010"/>
              </w:tabs>
              <w:jc w:val="right"/>
            </w:pPr>
            <w:r w:rsidRPr="001D53D2">
              <w:t>Област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80" w:rsidRPr="001D53D2" w:rsidRDefault="00D94C80" w:rsidP="00015CC5">
            <w:pPr>
              <w:tabs>
                <w:tab w:val="left" w:pos="3010"/>
              </w:tabs>
              <w:jc w:val="both"/>
            </w:pPr>
          </w:p>
        </w:tc>
      </w:tr>
      <w:tr w:rsidR="00D94C80" w:rsidRPr="001D53D2" w:rsidTr="00015CC5">
        <w:trPr>
          <w:trHeight w:val="27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80" w:rsidRPr="001D53D2" w:rsidRDefault="00D94C80" w:rsidP="00015CC5">
            <w:pPr>
              <w:tabs>
                <w:tab w:val="left" w:pos="3010"/>
              </w:tabs>
              <w:jc w:val="right"/>
            </w:pPr>
            <w:r w:rsidRPr="001D53D2">
              <w:t>Район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80" w:rsidRPr="001D53D2" w:rsidRDefault="00D94C80" w:rsidP="00015CC5">
            <w:pPr>
              <w:tabs>
                <w:tab w:val="left" w:pos="3010"/>
              </w:tabs>
              <w:jc w:val="both"/>
            </w:pPr>
          </w:p>
        </w:tc>
      </w:tr>
      <w:tr w:rsidR="00D94C80" w:rsidRPr="001D53D2" w:rsidTr="00015CC5">
        <w:trPr>
          <w:trHeight w:val="13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80" w:rsidRPr="001D53D2" w:rsidRDefault="00D94C80" w:rsidP="00015CC5">
            <w:pPr>
              <w:tabs>
                <w:tab w:val="left" w:pos="3010"/>
              </w:tabs>
              <w:jc w:val="right"/>
            </w:pPr>
            <w:r w:rsidRPr="001D53D2">
              <w:t>Населений пунк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80" w:rsidRPr="001D53D2" w:rsidRDefault="00D94C80" w:rsidP="00015CC5">
            <w:pPr>
              <w:tabs>
                <w:tab w:val="left" w:pos="3010"/>
              </w:tabs>
              <w:jc w:val="both"/>
            </w:pPr>
          </w:p>
        </w:tc>
      </w:tr>
      <w:tr w:rsidR="00D94C80" w:rsidRPr="001D53D2" w:rsidTr="00015CC5">
        <w:trPr>
          <w:trHeight w:val="18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80" w:rsidRPr="001D53D2" w:rsidRDefault="00D94C80" w:rsidP="00015CC5">
            <w:pPr>
              <w:tabs>
                <w:tab w:val="left" w:pos="3010"/>
              </w:tabs>
              <w:jc w:val="right"/>
            </w:pPr>
            <w:r w:rsidRPr="001D53D2">
              <w:t>Район у населеному пункті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80" w:rsidRPr="001D53D2" w:rsidRDefault="00D94C80" w:rsidP="00015CC5">
            <w:pPr>
              <w:tabs>
                <w:tab w:val="left" w:pos="3010"/>
              </w:tabs>
              <w:jc w:val="both"/>
            </w:pPr>
          </w:p>
        </w:tc>
      </w:tr>
      <w:tr w:rsidR="00D94C80" w:rsidRPr="001D53D2" w:rsidTr="00015CC5">
        <w:trPr>
          <w:trHeight w:val="24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80" w:rsidRPr="001D53D2" w:rsidRDefault="00D94C80" w:rsidP="00015CC5">
            <w:pPr>
              <w:tabs>
                <w:tab w:val="left" w:pos="3010"/>
              </w:tabs>
              <w:jc w:val="right"/>
            </w:pPr>
            <w:r w:rsidRPr="001D53D2">
              <w:t>Вулиця/проспект/ провулок/площ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80" w:rsidRPr="001D53D2" w:rsidRDefault="00D94C80" w:rsidP="00015CC5">
            <w:pPr>
              <w:tabs>
                <w:tab w:val="left" w:pos="3010"/>
              </w:tabs>
              <w:jc w:val="both"/>
            </w:pPr>
          </w:p>
        </w:tc>
      </w:tr>
      <w:tr w:rsidR="00D94C80" w:rsidRPr="001D53D2" w:rsidTr="00015CC5">
        <w:trPr>
          <w:trHeight w:val="28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80" w:rsidRPr="001D53D2" w:rsidRDefault="00D94C80" w:rsidP="00015CC5">
            <w:pPr>
              <w:tabs>
                <w:tab w:val="left" w:pos="3010"/>
              </w:tabs>
              <w:jc w:val="right"/>
            </w:pPr>
            <w:r w:rsidRPr="001D53D2">
              <w:t>Будинок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80" w:rsidRPr="001D53D2" w:rsidRDefault="00D94C80" w:rsidP="00015CC5">
            <w:pPr>
              <w:tabs>
                <w:tab w:val="left" w:pos="3010"/>
              </w:tabs>
              <w:jc w:val="both"/>
            </w:pPr>
          </w:p>
        </w:tc>
      </w:tr>
      <w:tr w:rsidR="00D94C80" w:rsidRPr="001D53D2" w:rsidTr="00015CC5">
        <w:trPr>
          <w:trHeight w:val="24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80" w:rsidRPr="001D53D2" w:rsidRDefault="00D94C80" w:rsidP="00015CC5">
            <w:pPr>
              <w:tabs>
                <w:tab w:val="left" w:pos="3010"/>
              </w:tabs>
              <w:jc w:val="both"/>
            </w:pPr>
            <w:r>
              <w:t xml:space="preserve">Контактний телефон </w:t>
            </w:r>
            <w:r w:rsidRPr="001D53D2">
              <w:t>(код - номер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80" w:rsidRPr="001D53D2" w:rsidRDefault="00D94C80" w:rsidP="00015CC5">
            <w:pPr>
              <w:tabs>
                <w:tab w:val="left" w:pos="3010"/>
              </w:tabs>
              <w:jc w:val="both"/>
            </w:pPr>
          </w:p>
        </w:tc>
      </w:tr>
      <w:tr w:rsidR="00D94C80" w:rsidRPr="001D53D2" w:rsidTr="00015CC5">
        <w:trPr>
          <w:trHeight w:val="26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80" w:rsidRPr="001D53D2" w:rsidRDefault="00D94C80" w:rsidP="00015CC5">
            <w:pPr>
              <w:tabs>
                <w:tab w:val="left" w:pos="3010"/>
              </w:tabs>
              <w:jc w:val="both"/>
            </w:pPr>
            <w:r w:rsidRPr="001D53D2">
              <w:t>Електронна пош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80" w:rsidRPr="001D53D2" w:rsidRDefault="00D94C80" w:rsidP="00015CC5">
            <w:pPr>
              <w:tabs>
                <w:tab w:val="left" w:pos="3010"/>
              </w:tabs>
              <w:jc w:val="both"/>
            </w:pPr>
          </w:p>
        </w:tc>
      </w:tr>
      <w:tr w:rsidR="00D94C80" w:rsidRPr="001D53D2" w:rsidTr="00015CC5">
        <w:trPr>
          <w:trHeight w:val="24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80" w:rsidRPr="001D53D2" w:rsidRDefault="00D94C80" w:rsidP="00015CC5">
            <w:pPr>
              <w:tabs>
                <w:tab w:val="left" w:pos="3010"/>
              </w:tabs>
              <w:jc w:val="both"/>
            </w:pPr>
            <w:r>
              <w:t>Банківські реквізити У</w:t>
            </w:r>
            <w:r w:rsidRPr="001D53D2">
              <w:t>часника для укладання договору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80" w:rsidRPr="001D53D2" w:rsidRDefault="00D94C80" w:rsidP="00015CC5">
            <w:pPr>
              <w:tabs>
                <w:tab w:val="left" w:pos="3010"/>
              </w:tabs>
              <w:jc w:val="both"/>
            </w:pPr>
          </w:p>
        </w:tc>
      </w:tr>
      <w:tr w:rsidR="00D94C80" w:rsidRPr="001D53D2" w:rsidTr="00015CC5">
        <w:trPr>
          <w:trHeight w:val="16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80" w:rsidRPr="001D53D2" w:rsidRDefault="00D94C80" w:rsidP="00015CC5">
            <w:pPr>
              <w:tabs>
                <w:tab w:val="left" w:pos="3010"/>
              </w:tabs>
              <w:jc w:val="right"/>
            </w:pPr>
            <w:r w:rsidRPr="001D53D2">
              <w:t>Номер рахунку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80" w:rsidRPr="001D53D2" w:rsidRDefault="00D94C80" w:rsidP="00015CC5">
            <w:pPr>
              <w:tabs>
                <w:tab w:val="left" w:pos="3010"/>
              </w:tabs>
              <w:jc w:val="both"/>
            </w:pPr>
          </w:p>
        </w:tc>
      </w:tr>
      <w:tr w:rsidR="00D94C80" w:rsidRPr="001D53D2" w:rsidTr="00015CC5">
        <w:trPr>
          <w:trHeight w:val="21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80" w:rsidRPr="001D53D2" w:rsidRDefault="00D94C80" w:rsidP="00015CC5">
            <w:pPr>
              <w:tabs>
                <w:tab w:val="left" w:pos="3010"/>
              </w:tabs>
              <w:jc w:val="right"/>
            </w:pPr>
            <w:r w:rsidRPr="001D53D2">
              <w:t>Найменування установи банку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80" w:rsidRPr="001D53D2" w:rsidRDefault="00D94C80" w:rsidP="00015CC5">
            <w:pPr>
              <w:tabs>
                <w:tab w:val="left" w:pos="3010"/>
              </w:tabs>
              <w:jc w:val="both"/>
            </w:pPr>
          </w:p>
        </w:tc>
      </w:tr>
      <w:tr w:rsidR="00D94C80" w:rsidRPr="001D53D2" w:rsidTr="00015CC5">
        <w:trPr>
          <w:trHeight w:val="25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80" w:rsidRPr="001D53D2" w:rsidRDefault="00D94C80" w:rsidP="00015CC5">
            <w:pPr>
              <w:tabs>
                <w:tab w:val="left" w:pos="3010"/>
              </w:tabs>
              <w:jc w:val="right"/>
            </w:pPr>
            <w:r w:rsidRPr="001D53D2">
              <w:t>МФО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80" w:rsidRPr="001D53D2" w:rsidRDefault="00D94C80" w:rsidP="00015CC5">
            <w:pPr>
              <w:tabs>
                <w:tab w:val="left" w:pos="3010"/>
              </w:tabs>
              <w:jc w:val="both"/>
            </w:pPr>
          </w:p>
        </w:tc>
      </w:tr>
      <w:tr w:rsidR="00D94C80" w:rsidRPr="001D53D2" w:rsidTr="00015CC5">
        <w:trPr>
          <w:trHeight w:val="318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80" w:rsidRPr="001D53D2" w:rsidRDefault="00D94C80" w:rsidP="00015CC5">
            <w:pPr>
              <w:tabs>
                <w:tab w:val="left" w:pos="3010"/>
              </w:tabs>
              <w:rPr>
                <w:b/>
              </w:rPr>
            </w:pPr>
            <w:r w:rsidRPr="001D53D2">
              <w:t>Статус платника податку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80" w:rsidRPr="001D53D2" w:rsidRDefault="00D94C80" w:rsidP="00015CC5">
            <w:pPr>
              <w:tabs>
                <w:tab w:val="left" w:pos="3010"/>
              </w:tabs>
              <w:jc w:val="both"/>
            </w:pPr>
          </w:p>
        </w:tc>
      </w:tr>
      <w:tr w:rsidR="00D94C80" w:rsidRPr="001D53D2" w:rsidTr="00015CC5">
        <w:trPr>
          <w:trHeight w:val="28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80" w:rsidRPr="00103435" w:rsidRDefault="00D94C80" w:rsidP="00015CC5">
            <w:pPr>
              <w:tabs>
                <w:tab w:val="left" w:pos="3010"/>
              </w:tabs>
            </w:pPr>
            <w:r w:rsidRPr="00103435">
              <w:t xml:space="preserve">№ </w:t>
            </w:r>
            <w:r w:rsidRPr="00103435">
              <w:rPr>
                <w:bCs/>
              </w:rPr>
              <w:t xml:space="preserve">свідоцтва платника ПДВ (у разі </w:t>
            </w:r>
            <w:r>
              <w:rPr>
                <w:bCs/>
              </w:rPr>
              <w:t>наявності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80" w:rsidRPr="001D53D2" w:rsidRDefault="00D94C80" w:rsidP="00015CC5">
            <w:pPr>
              <w:tabs>
                <w:tab w:val="left" w:pos="3010"/>
              </w:tabs>
              <w:jc w:val="both"/>
            </w:pPr>
          </w:p>
        </w:tc>
      </w:tr>
      <w:tr w:rsidR="00D94C80" w:rsidRPr="001D53D2" w:rsidTr="00015CC5">
        <w:trPr>
          <w:trHeight w:val="25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80" w:rsidRPr="001D53D2" w:rsidRDefault="00D94C80" w:rsidP="00015CC5">
            <w:pPr>
              <w:tabs>
                <w:tab w:val="left" w:pos="3010"/>
              </w:tabs>
            </w:pPr>
            <w:r w:rsidRPr="001D53D2">
              <w:t>Індивідуальний податковий номер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80" w:rsidRPr="001D53D2" w:rsidRDefault="00D94C80" w:rsidP="00015CC5">
            <w:pPr>
              <w:tabs>
                <w:tab w:val="left" w:pos="3010"/>
              </w:tabs>
              <w:jc w:val="both"/>
            </w:pPr>
          </w:p>
        </w:tc>
      </w:tr>
      <w:tr w:rsidR="00D94C80" w:rsidRPr="001D53D2" w:rsidTr="00015CC5">
        <w:trPr>
          <w:trHeight w:val="25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80" w:rsidRPr="001D53D2" w:rsidRDefault="00D94C80" w:rsidP="00015CC5">
            <w:pPr>
              <w:pStyle w:val="western"/>
              <w:tabs>
                <w:tab w:val="left" w:pos="3010"/>
              </w:tabs>
              <w:spacing w:before="0" w:beforeAutospacing="0"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D53D2">
              <w:rPr>
                <w:rFonts w:ascii="Times New Roman" w:hAnsi="Times New Roman"/>
                <w:sz w:val="24"/>
                <w:szCs w:val="24"/>
              </w:rPr>
              <w:t xml:space="preserve">Форма </w:t>
            </w:r>
            <w:proofErr w:type="spellStart"/>
            <w:r w:rsidRPr="001D53D2">
              <w:rPr>
                <w:rFonts w:ascii="Times New Roman" w:hAnsi="Times New Roman"/>
                <w:sz w:val="24"/>
                <w:szCs w:val="24"/>
              </w:rPr>
              <w:t>власності</w:t>
            </w:r>
            <w:proofErr w:type="spellEnd"/>
            <w:r w:rsidRPr="001D53D2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1D53D2">
              <w:rPr>
                <w:rFonts w:ascii="Times New Roman" w:hAnsi="Times New Roman"/>
                <w:sz w:val="24"/>
                <w:szCs w:val="24"/>
              </w:rPr>
              <w:t>юридичний</w:t>
            </w:r>
            <w:proofErr w:type="spellEnd"/>
            <w:r w:rsidRPr="001D53D2">
              <w:rPr>
                <w:rFonts w:ascii="Times New Roman" w:hAnsi="Times New Roman"/>
                <w:sz w:val="24"/>
                <w:szCs w:val="24"/>
              </w:rPr>
              <w:t xml:space="preserve"> статус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80" w:rsidRPr="001D53D2" w:rsidRDefault="00D94C80" w:rsidP="00015CC5">
            <w:pPr>
              <w:tabs>
                <w:tab w:val="left" w:pos="3010"/>
              </w:tabs>
              <w:jc w:val="both"/>
            </w:pPr>
          </w:p>
        </w:tc>
      </w:tr>
      <w:tr w:rsidR="00D94C80" w:rsidRPr="001D53D2" w:rsidTr="00015CC5">
        <w:trPr>
          <w:trHeight w:val="22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80" w:rsidRPr="001D53D2" w:rsidRDefault="00D94C80" w:rsidP="00015CC5">
            <w:pPr>
              <w:tabs>
                <w:tab w:val="left" w:pos="3010"/>
              </w:tabs>
            </w:pPr>
            <w:r>
              <w:t>Керівник У</w:t>
            </w:r>
            <w:r w:rsidRPr="001D53D2">
              <w:t>часника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80" w:rsidRPr="001D53D2" w:rsidRDefault="00D94C80" w:rsidP="00015CC5">
            <w:pPr>
              <w:tabs>
                <w:tab w:val="left" w:pos="3010"/>
              </w:tabs>
              <w:jc w:val="both"/>
            </w:pPr>
          </w:p>
        </w:tc>
      </w:tr>
      <w:tr w:rsidR="00D94C80" w:rsidRPr="001D53D2" w:rsidTr="00015CC5">
        <w:trPr>
          <w:trHeight w:val="25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80" w:rsidRPr="001D53D2" w:rsidRDefault="00D94C80" w:rsidP="00015CC5">
            <w:pPr>
              <w:tabs>
                <w:tab w:val="left" w:pos="3010"/>
              </w:tabs>
              <w:jc w:val="right"/>
            </w:pPr>
            <w:r w:rsidRPr="001D53D2">
              <w:t>Поса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80" w:rsidRPr="001D53D2" w:rsidRDefault="00D94C80" w:rsidP="00015CC5">
            <w:pPr>
              <w:tabs>
                <w:tab w:val="left" w:pos="3010"/>
              </w:tabs>
              <w:jc w:val="both"/>
            </w:pPr>
          </w:p>
        </w:tc>
      </w:tr>
      <w:tr w:rsidR="00D94C80" w:rsidRPr="001D53D2" w:rsidTr="00015CC5">
        <w:trPr>
          <w:trHeight w:val="26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80" w:rsidRPr="001D53D2" w:rsidRDefault="00D94C80" w:rsidP="00015CC5">
            <w:pPr>
              <w:tabs>
                <w:tab w:val="left" w:pos="3010"/>
              </w:tabs>
              <w:jc w:val="right"/>
            </w:pPr>
            <w:r w:rsidRPr="001D53D2">
              <w:t>П.І.П. повністю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80" w:rsidRPr="001D53D2" w:rsidRDefault="00D94C80" w:rsidP="00015CC5">
            <w:pPr>
              <w:tabs>
                <w:tab w:val="left" w:pos="3010"/>
              </w:tabs>
              <w:jc w:val="both"/>
            </w:pPr>
          </w:p>
        </w:tc>
      </w:tr>
      <w:tr w:rsidR="00D94C80" w:rsidRPr="001D53D2" w:rsidTr="00015CC5">
        <w:trPr>
          <w:trHeight w:val="26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80" w:rsidRPr="001D53D2" w:rsidRDefault="00D94C80" w:rsidP="00015CC5">
            <w:pPr>
              <w:tabs>
                <w:tab w:val="left" w:pos="3010"/>
              </w:tabs>
              <w:jc w:val="right"/>
            </w:pPr>
            <w:r w:rsidRPr="001D53D2">
              <w:t>Робочий телефон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80" w:rsidRPr="001D53D2" w:rsidRDefault="00D94C80" w:rsidP="00015CC5">
            <w:pPr>
              <w:tabs>
                <w:tab w:val="left" w:pos="3010"/>
              </w:tabs>
              <w:jc w:val="both"/>
            </w:pPr>
          </w:p>
        </w:tc>
      </w:tr>
    </w:tbl>
    <w:p w:rsidR="00D94C80" w:rsidRDefault="00D94C80" w:rsidP="00D94C80">
      <w:pPr>
        <w:tabs>
          <w:tab w:val="left" w:pos="3010"/>
        </w:tabs>
        <w:rPr>
          <w:lang w:eastAsia="en-US"/>
        </w:rPr>
      </w:pPr>
    </w:p>
    <w:p w:rsidR="00D94C80" w:rsidRDefault="00D94C80" w:rsidP="00D94C80">
      <w:pPr>
        <w:tabs>
          <w:tab w:val="left" w:pos="3010"/>
        </w:tabs>
        <w:rPr>
          <w:lang w:eastAsia="en-US"/>
        </w:rPr>
      </w:pPr>
    </w:p>
    <w:p w:rsidR="00D94C80" w:rsidRDefault="00D94C80" w:rsidP="00D94C80">
      <w:pPr>
        <w:jc w:val="both"/>
      </w:pPr>
      <w:r>
        <w:t xml:space="preserve">(П.І.Б. повністю </w:t>
      </w:r>
      <w:r w:rsidR="00B16AEA">
        <w:t>у</w:t>
      </w:r>
      <w:r>
        <w:t>часника (уповноваженої особи),</w:t>
      </w:r>
    </w:p>
    <w:p w:rsidR="00D94C80" w:rsidRDefault="00D94C80" w:rsidP="00D94C80">
      <w:pPr>
        <w:jc w:val="both"/>
      </w:pPr>
      <w:r>
        <w:t>підпис, печатка (у разі наявності))</w:t>
      </w:r>
    </w:p>
    <w:p w:rsidR="00D94C80" w:rsidRDefault="00D94C80" w:rsidP="00D94C80">
      <w:pPr>
        <w:pStyle w:val="a3"/>
        <w:jc w:val="right"/>
        <w:rPr>
          <w:rFonts w:ascii="Times New Roman" w:hAnsi="Times New Roman"/>
          <w:b/>
        </w:rPr>
      </w:pPr>
    </w:p>
    <w:p w:rsidR="00DC1E32" w:rsidRDefault="00DC1E32"/>
    <w:sectPr w:rsidR="00DC1E32" w:rsidSect="00DC1E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94C80"/>
    <w:rsid w:val="003B7D36"/>
    <w:rsid w:val="00436EBE"/>
    <w:rsid w:val="00463799"/>
    <w:rsid w:val="004676E3"/>
    <w:rsid w:val="005C2683"/>
    <w:rsid w:val="006066EE"/>
    <w:rsid w:val="006B2B41"/>
    <w:rsid w:val="007232D4"/>
    <w:rsid w:val="007A2ED5"/>
    <w:rsid w:val="008274D8"/>
    <w:rsid w:val="00980F8F"/>
    <w:rsid w:val="00AF13DE"/>
    <w:rsid w:val="00B16AEA"/>
    <w:rsid w:val="00BB76B7"/>
    <w:rsid w:val="00CE14CD"/>
    <w:rsid w:val="00D26E75"/>
    <w:rsid w:val="00D94C80"/>
    <w:rsid w:val="00DC086A"/>
    <w:rsid w:val="00DC1E32"/>
    <w:rsid w:val="00E03DFF"/>
    <w:rsid w:val="00F366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C80"/>
    <w:pPr>
      <w:spacing w:after="0" w:line="240" w:lineRule="auto"/>
    </w:pPr>
    <w:rPr>
      <w:rFonts w:eastAsia="Times New Roman"/>
      <w:sz w:val="24"/>
      <w:szCs w:val="24"/>
      <w:lang w:eastAsia="uk-UA"/>
    </w:rPr>
  </w:style>
  <w:style w:type="paragraph" w:styleId="3">
    <w:name w:val="heading 3"/>
    <w:basedOn w:val="a"/>
    <w:next w:val="a"/>
    <w:link w:val="30"/>
    <w:uiPriority w:val="99"/>
    <w:qFormat/>
    <w:rsid w:val="00D94C80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D94C80"/>
    <w:rPr>
      <w:rFonts w:ascii="Cambria" w:eastAsia="Times New Roman" w:hAnsi="Cambria" w:cs="Cambria"/>
      <w:b/>
      <w:bCs/>
      <w:sz w:val="26"/>
      <w:szCs w:val="26"/>
      <w:lang w:eastAsia="uk-UA"/>
    </w:rPr>
  </w:style>
  <w:style w:type="paragraph" w:styleId="a3">
    <w:name w:val="No Spacing"/>
    <w:link w:val="a4"/>
    <w:uiPriority w:val="1"/>
    <w:qFormat/>
    <w:rsid w:val="00D94C80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character" w:customStyle="1" w:styleId="a4">
    <w:name w:val="Без интервала Знак"/>
    <w:link w:val="a3"/>
    <w:uiPriority w:val="1"/>
    <w:locked/>
    <w:rsid w:val="00D94C80"/>
    <w:rPr>
      <w:rFonts w:ascii="Calibri" w:eastAsia="Times New Roman" w:hAnsi="Calibri"/>
      <w:sz w:val="22"/>
      <w:szCs w:val="22"/>
    </w:rPr>
  </w:style>
  <w:style w:type="paragraph" w:customStyle="1" w:styleId="western">
    <w:name w:val="western"/>
    <w:basedOn w:val="a"/>
    <w:rsid w:val="00D94C80"/>
    <w:pPr>
      <w:spacing w:before="100" w:beforeAutospacing="1" w:after="119" w:line="276" w:lineRule="auto"/>
    </w:pPr>
    <w:rPr>
      <w:rFonts w:ascii="Calibri" w:hAnsi="Calibri"/>
      <w:color w:val="00000A"/>
      <w:sz w:val="22"/>
      <w:szCs w:val="22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42551-2086-43F6-856F-3EDD0814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8</Words>
  <Characters>325</Characters>
  <Application>Microsoft Office Word</Application>
  <DocSecurity>0</DocSecurity>
  <Lines>2</Lines>
  <Paragraphs>1</Paragraphs>
  <ScaleCrop>false</ScaleCrop>
  <Company>Reanimator Extreme Edition</Company>
  <LinksUpToDate>false</LinksUpToDate>
  <CharactersWithSpaces>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4</cp:lastModifiedBy>
  <cp:revision>2</cp:revision>
  <dcterms:created xsi:type="dcterms:W3CDTF">2022-09-15T08:07:00Z</dcterms:created>
  <dcterms:modified xsi:type="dcterms:W3CDTF">2022-09-15T08:07:00Z</dcterms:modified>
</cp:coreProperties>
</file>